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AGENDA</w:t>
      </w:r>
    </w:p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REGULAR BOARD MEETING</w:t>
      </w:r>
    </w:p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BRANDON BOARD OF ALDERMEN</w:t>
      </w:r>
    </w:p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BUTCH LEE, MAYOR PRESIDING</w:t>
      </w:r>
    </w:p>
    <w:p w:rsidR="00446DA3" w:rsidRDefault="00682875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MAY 1</w:t>
      </w:r>
      <w:r w:rsidR="001E155F" w:rsidRPr="00A47B9C">
        <w:rPr>
          <w:rFonts w:ascii="GoudyCatalog BT" w:hAnsi="GoudyCatalog BT"/>
        </w:rPr>
        <w:t>, 201</w:t>
      </w:r>
      <w:r w:rsidR="006510B9">
        <w:rPr>
          <w:rFonts w:ascii="GoudyCatalog BT" w:hAnsi="GoudyCatalog BT"/>
        </w:rPr>
        <w:t>7</w:t>
      </w:r>
    </w:p>
    <w:p w:rsidR="0067515D" w:rsidRPr="00A47B9C" w:rsidRDefault="0067515D" w:rsidP="00446DA3">
      <w:pPr>
        <w:pStyle w:val="NoSpacing"/>
        <w:jc w:val="center"/>
        <w:rPr>
          <w:rFonts w:ascii="GoudyCatalog BT" w:hAnsi="GoudyCatalog BT"/>
        </w:rPr>
      </w:pPr>
    </w:p>
    <w:p w:rsidR="00DA4044" w:rsidRDefault="00DA4044" w:rsidP="00446DA3">
      <w:pPr>
        <w:pStyle w:val="NoSpacing"/>
        <w:jc w:val="center"/>
        <w:rPr>
          <w:rFonts w:ascii="GoudyCatalog BT" w:hAnsi="GoudyCatalog BT"/>
        </w:rPr>
      </w:pPr>
    </w:p>
    <w:p w:rsidR="00446DA3" w:rsidRPr="00DF0720" w:rsidRDefault="00446DA3" w:rsidP="00446DA3">
      <w:pPr>
        <w:pStyle w:val="NoSpacing"/>
        <w:rPr>
          <w:rFonts w:ascii="GoudyCatalog BT" w:hAnsi="GoudyCatalog BT"/>
        </w:rPr>
      </w:pPr>
      <w:r w:rsidRPr="00A47B9C">
        <w:rPr>
          <w:rFonts w:ascii="GoudyCatalog BT" w:hAnsi="GoudyCatalog BT"/>
        </w:rPr>
        <w:t>1.</w:t>
      </w:r>
      <w:r w:rsidRPr="00A47B9C">
        <w:rPr>
          <w:rFonts w:ascii="GoudyCatalog BT" w:hAnsi="GoudyCatalog BT"/>
        </w:rPr>
        <w:tab/>
      </w:r>
      <w:r w:rsidRPr="00DF0720">
        <w:rPr>
          <w:rFonts w:ascii="GoudyCatalog BT" w:hAnsi="GoudyCatalog BT"/>
        </w:rPr>
        <w:t>CALL TO ORDER</w:t>
      </w:r>
    </w:p>
    <w:p w:rsidR="00446DA3" w:rsidRPr="00DF0720" w:rsidRDefault="00446DA3" w:rsidP="00446DA3">
      <w:pPr>
        <w:pStyle w:val="NoSpacing"/>
        <w:rPr>
          <w:rFonts w:ascii="GoudyCatalog BT" w:hAnsi="GoudyCatalog BT"/>
        </w:rPr>
      </w:pPr>
    </w:p>
    <w:p w:rsidR="00446DA3" w:rsidRPr="00DF0720" w:rsidRDefault="00446DA3" w:rsidP="00446DA3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>2.</w:t>
      </w:r>
      <w:r w:rsidRPr="00DF0720">
        <w:rPr>
          <w:rFonts w:ascii="GoudyCatalog BT" w:hAnsi="GoudyCatalog BT"/>
        </w:rPr>
        <w:tab/>
        <w:t>INVOCATION AND PLEDGE OF ALLEGIANCE</w:t>
      </w:r>
    </w:p>
    <w:p w:rsidR="00446DA3" w:rsidRPr="00DF0720" w:rsidRDefault="00446DA3" w:rsidP="00446DA3">
      <w:pPr>
        <w:pStyle w:val="NoSpacing"/>
        <w:rPr>
          <w:rFonts w:ascii="GoudyCatalog BT" w:hAnsi="GoudyCatalog BT"/>
        </w:rPr>
      </w:pPr>
    </w:p>
    <w:p w:rsidR="00B32E37" w:rsidRPr="00DF0720" w:rsidRDefault="008E04DC" w:rsidP="00AC407F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>3</w:t>
      </w:r>
      <w:r w:rsidR="00446DA3" w:rsidRPr="00DF0720">
        <w:rPr>
          <w:rFonts w:ascii="GoudyCatalog BT" w:hAnsi="GoudyCatalog BT"/>
        </w:rPr>
        <w:t>.</w:t>
      </w:r>
      <w:r w:rsidR="00446DA3" w:rsidRPr="00DF0720">
        <w:rPr>
          <w:rFonts w:ascii="GoudyCatalog BT" w:hAnsi="GoudyCatalog BT"/>
        </w:rPr>
        <w:tab/>
        <w:t>PUBLIC COMMENTS AND RECOGNITIONS</w:t>
      </w:r>
    </w:p>
    <w:p w:rsidR="00815ED1" w:rsidRPr="00DF0720" w:rsidRDefault="00815ED1" w:rsidP="00AC407F">
      <w:pPr>
        <w:pStyle w:val="NoSpacing"/>
        <w:rPr>
          <w:rFonts w:ascii="GoudyCatalog BT" w:hAnsi="GoudyCatalog BT"/>
        </w:rPr>
      </w:pPr>
    </w:p>
    <w:p w:rsidR="00446DA3" w:rsidRPr="00DF0720" w:rsidRDefault="008E04DC" w:rsidP="00446DA3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>4</w:t>
      </w:r>
      <w:r w:rsidR="00AD250A" w:rsidRPr="00DF0720">
        <w:rPr>
          <w:rFonts w:ascii="GoudyCatalog BT" w:hAnsi="GoudyCatalog BT"/>
        </w:rPr>
        <w:t>.</w:t>
      </w:r>
      <w:r w:rsidR="00AD250A" w:rsidRPr="00DF0720">
        <w:rPr>
          <w:rFonts w:ascii="GoudyCatalog BT" w:hAnsi="GoudyCatalog BT"/>
        </w:rPr>
        <w:tab/>
      </w:r>
      <w:r w:rsidR="00446DA3" w:rsidRPr="00DF0720">
        <w:rPr>
          <w:rFonts w:ascii="GoudyCatalog BT" w:hAnsi="GoudyCatalog BT"/>
        </w:rPr>
        <w:t>OLD BUSINESS</w:t>
      </w:r>
    </w:p>
    <w:p w:rsidR="005A7C04" w:rsidRPr="00DF0720" w:rsidRDefault="005A7C04" w:rsidP="00446DA3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ab/>
      </w:r>
    </w:p>
    <w:p w:rsidR="00E17E53" w:rsidRPr="00DF0720" w:rsidRDefault="00291CFF" w:rsidP="00E17E53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 w:rsidRPr="00DF0720">
        <w:rPr>
          <w:rFonts w:ascii="GoudyCatalog BT" w:hAnsi="GoudyCatalog BT"/>
        </w:rPr>
        <w:t>Consideration to approve the</w:t>
      </w:r>
      <w:r w:rsidR="0003311B" w:rsidRPr="00DF0720">
        <w:rPr>
          <w:rFonts w:ascii="GoudyCatalog BT" w:hAnsi="GoudyCatalog BT"/>
        </w:rPr>
        <w:t xml:space="preserve"> </w:t>
      </w:r>
      <w:r w:rsidR="006F053F" w:rsidRPr="00DF0720">
        <w:rPr>
          <w:rFonts w:ascii="GoudyCatalog BT" w:hAnsi="GoudyCatalog BT"/>
        </w:rPr>
        <w:t>regular boar</w:t>
      </w:r>
      <w:r w:rsidR="00E17E53" w:rsidRPr="00DF0720">
        <w:rPr>
          <w:rFonts w:ascii="GoudyCatalog BT" w:hAnsi="GoudyCatalog BT"/>
        </w:rPr>
        <w:t xml:space="preserve">d meeting minutes of </w:t>
      </w:r>
      <w:r w:rsidR="00682875">
        <w:rPr>
          <w:rFonts w:ascii="GoudyCatalog BT" w:hAnsi="GoudyCatalog BT"/>
        </w:rPr>
        <w:t>April 17</w:t>
      </w:r>
      <w:r w:rsidR="009F30FB" w:rsidRPr="00DF0720">
        <w:rPr>
          <w:rFonts w:ascii="GoudyCatalog BT" w:hAnsi="GoudyCatalog BT"/>
        </w:rPr>
        <w:t>, 201</w:t>
      </w:r>
      <w:r w:rsidR="00E706AF" w:rsidRPr="00DF0720">
        <w:rPr>
          <w:rFonts w:ascii="GoudyCatalog BT" w:hAnsi="GoudyCatalog BT"/>
        </w:rPr>
        <w:t>7</w:t>
      </w:r>
      <w:r w:rsidR="006F053F" w:rsidRPr="00DF0720">
        <w:rPr>
          <w:rFonts w:ascii="GoudyCatalog BT" w:hAnsi="GoudyCatalog BT"/>
        </w:rPr>
        <w:t>.</w:t>
      </w:r>
    </w:p>
    <w:p w:rsidR="00FB124A" w:rsidRDefault="00FB124A" w:rsidP="00460F10">
      <w:pPr>
        <w:pStyle w:val="NoSpacing"/>
        <w:rPr>
          <w:rFonts w:ascii="GoudyCatalog BT" w:hAnsi="GoudyCatalog BT"/>
        </w:rPr>
      </w:pPr>
    </w:p>
    <w:p w:rsidR="00DF1593" w:rsidRDefault="00E477E8" w:rsidP="00460F1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5</w:t>
      </w:r>
      <w:r w:rsidR="00460F10" w:rsidRPr="00DF0720">
        <w:rPr>
          <w:rFonts w:ascii="GoudyCatalog BT" w:hAnsi="GoudyCatalog BT"/>
        </w:rPr>
        <w:t>.</w:t>
      </w:r>
      <w:r w:rsidR="00460F10" w:rsidRPr="00DF0720">
        <w:rPr>
          <w:rFonts w:ascii="GoudyCatalog BT" w:hAnsi="GoudyCatalog BT"/>
        </w:rPr>
        <w:tab/>
      </w:r>
      <w:r w:rsidR="00DF1593" w:rsidRPr="00DF0720">
        <w:rPr>
          <w:rFonts w:ascii="GoudyCatalog BT" w:hAnsi="GoudyCatalog BT"/>
        </w:rPr>
        <w:t>WILLIAM THOMPSON, POLICE CHIEF</w:t>
      </w:r>
    </w:p>
    <w:p w:rsidR="00682875" w:rsidRDefault="00682875" w:rsidP="00460F10">
      <w:pPr>
        <w:pStyle w:val="NoSpacing"/>
        <w:rPr>
          <w:rFonts w:ascii="GoudyCatalog BT" w:hAnsi="GoudyCatalog BT"/>
        </w:rPr>
      </w:pPr>
    </w:p>
    <w:p w:rsidR="00682875" w:rsidRDefault="00682875" w:rsidP="00682875">
      <w:pPr>
        <w:pStyle w:val="NoSpacing"/>
        <w:numPr>
          <w:ilvl w:val="0"/>
          <w:numId w:val="1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ccept one (1) 1999 Dodge Ram 1500 bearing vin ending #2696 as forfeited property and added to the Police Department inventory.</w:t>
      </w:r>
    </w:p>
    <w:p w:rsidR="00682875" w:rsidRDefault="00682875" w:rsidP="00682875">
      <w:pPr>
        <w:pStyle w:val="NoSpacing"/>
        <w:rPr>
          <w:rFonts w:ascii="GoudyCatalog BT" w:hAnsi="GoudyCatalog BT"/>
        </w:rPr>
      </w:pPr>
    </w:p>
    <w:p w:rsidR="00682875" w:rsidRDefault="00682875" w:rsidP="00682875">
      <w:pPr>
        <w:pStyle w:val="NoSpacing"/>
        <w:numPr>
          <w:ilvl w:val="0"/>
          <w:numId w:val="13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Justin Edward as Patrolman and set rate of pay effective May 15, 2017 pursuant to the memo.</w:t>
      </w:r>
    </w:p>
    <w:p w:rsidR="00CF24A6" w:rsidRDefault="00CF24A6" w:rsidP="00CF24A6">
      <w:pPr>
        <w:pStyle w:val="ListParagraph"/>
        <w:rPr>
          <w:rFonts w:ascii="GoudyCatalog BT" w:hAnsi="GoudyCatalog BT"/>
        </w:rPr>
      </w:pPr>
    </w:p>
    <w:p w:rsidR="00CF24A6" w:rsidRDefault="00CF24A6" w:rsidP="00682875">
      <w:pPr>
        <w:pStyle w:val="NoSpacing"/>
        <w:numPr>
          <w:ilvl w:val="0"/>
          <w:numId w:val="13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change the rate of pay for part-time Communication Officer Sam Hargrove effective April 18, 2017 pursuant to the memo.</w:t>
      </w:r>
    </w:p>
    <w:p w:rsidR="00306C3B" w:rsidRDefault="00306C3B" w:rsidP="00460F10">
      <w:pPr>
        <w:pStyle w:val="NoSpacing"/>
        <w:rPr>
          <w:rFonts w:ascii="GoudyCatalog BT" w:hAnsi="GoudyCatalog BT"/>
        </w:rPr>
      </w:pPr>
    </w:p>
    <w:p w:rsidR="00034A85" w:rsidRDefault="00E477E8" w:rsidP="00034A8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6</w:t>
      </w:r>
      <w:r w:rsidR="00034A85" w:rsidRPr="00DF0720">
        <w:rPr>
          <w:rFonts w:ascii="GoudyCatalog BT" w:hAnsi="GoudyCatalog BT"/>
        </w:rPr>
        <w:t>.</w:t>
      </w:r>
      <w:r w:rsidR="00034A85" w:rsidRPr="00DF0720">
        <w:rPr>
          <w:rFonts w:ascii="GoudyCatalog BT" w:hAnsi="GoudyCatalog BT"/>
        </w:rPr>
        <w:tab/>
        <w:t>TERRY WAGES, FIRE CHIEF</w:t>
      </w:r>
    </w:p>
    <w:p w:rsidR="00866EF1" w:rsidRDefault="00866EF1" w:rsidP="00034A85">
      <w:pPr>
        <w:pStyle w:val="NoSpacing"/>
        <w:rPr>
          <w:rFonts w:ascii="GoudyCatalog BT" w:hAnsi="GoudyCatalog BT"/>
        </w:rPr>
      </w:pPr>
    </w:p>
    <w:p w:rsidR="00866EF1" w:rsidRDefault="00866EF1" w:rsidP="00866EF1">
      <w:pPr>
        <w:pStyle w:val="NoSpacing"/>
        <w:numPr>
          <w:ilvl w:val="0"/>
          <w:numId w:val="19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Captain Jon Johanson and Captain Eric Stringer to travel to Pueblo, CO to attend a Security and Emergency Response Training Class on June 18-24, 2017.</w:t>
      </w:r>
    </w:p>
    <w:p w:rsidR="00866EF1" w:rsidRDefault="00866EF1" w:rsidP="00866EF1">
      <w:pPr>
        <w:pStyle w:val="NoSpacing"/>
        <w:rPr>
          <w:rFonts w:ascii="GoudyCatalog BT" w:hAnsi="GoudyCatalog BT"/>
        </w:rPr>
      </w:pPr>
    </w:p>
    <w:p w:rsidR="00866EF1" w:rsidRDefault="00866EF1" w:rsidP="00866EF1">
      <w:pPr>
        <w:pStyle w:val="NoSpacing"/>
        <w:numPr>
          <w:ilvl w:val="0"/>
          <w:numId w:val="19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</w:t>
      </w:r>
      <w:r w:rsidR="00A9095A">
        <w:rPr>
          <w:rFonts w:ascii="GoudyCatalog BT" w:hAnsi="GoudyCatalog BT"/>
        </w:rPr>
        <w:t>sideration to change</w:t>
      </w:r>
      <w:r>
        <w:rPr>
          <w:rFonts w:ascii="GoudyCatalog BT" w:hAnsi="GoudyCatalog BT"/>
        </w:rPr>
        <w:t xml:space="preserve"> the rate of pay for Cody Cessna and Kylan Stringer effective April 10, 2017</w:t>
      </w:r>
      <w:r w:rsidR="00C32482">
        <w:rPr>
          <w:rFonts w:ascii="GoudyCatalog BT" w:hAnsi="GoudyCatalog BT"/>
        </w:rPr>
        <w:t xml:space="preserve"> pursuant to the memo</w:t>
      </w:r>
      <w:r>
        <w:rPr>
          <w:rFonts w:ascii="GoudyCatalog BT" w:hAnsi="GoudyCatalog BT"/>
        </w:rPr>
        <w:t>.</w:t>
      </w:r>
    </w:p>
    <w:p w:rsidR="00C32482" w:rsidRDefault="00C32482" w:rsidP="00C32482">
      <w:pPr>
        <w:pStyle w:val="ListParagraph"/>
        <w:rPr>
          <w:rFonts w:ascii="GoudyCatalog BT" w:hAnsi="GoudyCatalog BT"/>
        </w:rPr>
      </w:pPr>
    </w:p>
    <w:p w:rsidR="006B3B95" w:rsidRDefault="00E477E8" w:rsidP="002B3A4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7</w:t>
      </w:r>
      <w:r w:rsidR="00702B80" w:rsidRPr="00DF0720">
        <w:rPr>
          <w:rFonts w:ascii="GoudyCatalog BT" w:hAnsi="GoudyCatalog BT"/>
        </w:rPr>
        <w:t>.</w:t>
      </w:r>
      <w:r w:rsidR="00702B80" w:rsidRPr="00DF0720">
        <w:rPr>
          <w:rFonts w:ascii="GoudyCatalog BT" w:hAnsi="GoudyCatalog BT"/>
        </w:rPr>
        <w:tab/>
      </w:r>
      <w:r w:rsidR="00682875">
        <w:rPr>
          <w:rFonts w:ascii="GoudyCatalog BT" w:hAnsi="GoudyCatalog BT"/>
        </w:rPr>
        <w:t>LORI FARRAR, EVENTS COORDINATOR</w:t>
      </w:r>
    </w:p>
    <w:p w:rsidR="00682875" w:rsidRDefault="00682875" w:rsidP="002B3A40">
      <w:pPr>
        <w:pStyle w:val="NoSpacing"/>
        <w:rPr>
          <w:rFonts w:ascii="GoudyCatalog BT" w:hAnsi="GoudyCatalog BT"/>
        </w:rPr>
      </w:pPr>
    </w:p>
    <w:p w:rsidR="00682875" w:rsidRDefault="00682875" w:rsidP="00682875">
      <w:pPr>
        <w:pStyle w:val="NoSpacing"/>
        <w:numPr>
          <w:ilvl w:val="0"/>
          <w:numId w:val="15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agreement with Pyro Fire Displays for a firework display at the God &amp; Country event to be held on June 29, 2017 at a cost of $3,000.00 and authorize the Mayor to execute the same.</w:t>
      </w:r>
    </w:p>
    <w:p w:rsidR="003C4213" w:rsidRDefault="003C4213" w:rsidP="00B04FCD">
      <w:pPr>
        <w:pStyle w:val="NoSpacing"/>
        <w:rPr>
          <w:rFonts w:ascii="GoudyCatalog BT" w:hAnsi="GoudyCatalog BT"/>
        </w:rPr>
      </w:pPr>
    </w:p>
    <w:p w:rsidR="00682875" w:rsidRDefault="00E477E8" w:rsidP="000D418C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8</w:t>
      </w:r>
      <w:r w:rsidR="00C42E11">
        <w:rPr>
          <w:rFonts w:ascii="GoudyCatalog BT" w:hAnsi="GoudyCatalog BT"/>
        </w:rPr>
        <w:t>.</w:t>
      </w:r>
      <w:r w:rsidR="00C42E11">
        <w:rPr>
          <w:rFonts w:ascii="GoudyCatalog BT" w:hAnsi="GoudyCatalog BT"/>
        </w:rPr>
        <w:tab/>
      </w:r>
      <w:r w:rsidR="00682875" w:rsidRPr="00DF0720">
        <w:rPr>
          <w:rFonts w:ascii="GoudyCatalog BT" w:hAnsi="GoudyCatalog BT"/>
        </w:rPr>
        <w:t>JORDAN HILLMAN, COMMUNITY DEVELOPMENT DIRECTOR</w:t>
      </w:r>
      <w:r w:rsidR="00682875">
        <w:rPr>
          <w:rFonts w:ascii="GoudyCatalog BT" w:hAnsi="GoudyCatalog BT"/>
        </w:rPr>
        <w:t xml:space="preserve"> </w:t>
      </w:r>
    </w:p>
    <w:p w:rsidR="00C72A9C" w:rsidRDefault="00C72A9C" w:rsidP="000D418C">
      <w:pPr>
        <w:pStyle w:val="NoSpacing"/>
        <w:rPr>
          <w:rFonts w:ascii="GoudyCatalog BT" w:hAnsi="GoudyCatalog BT"/>
        </w:rPr>
      </w:pPr>
    </w:p>
    <w:p w:rsidR="00C72A9C" w:rsidRDefault="00C72A9C" w:rsidP="00C72A9C">
      <w:pPr>
        <w:pStyle w:val="NoSpacing"/>
        <w:numPr>
          <w:ilvl w:val="0"/>
          <w:numId w:val="16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preliminary street plat for Griffin Street pursuant to the memo.</w:t>
      </w:r>
    </w:p>
    <w:p w:rsidR="00C72A9C" w:rsidRDefault="00C72A9C" w:rsidP="00C72A9C">
      <w:pPr>
        <w:pStyle w:val="NoSpacing"/>
        <w:rPr>
          <w:rFonts w:ascii="GoudyCatalog BT" w:hAnsi="GoudyCatalog BT"/>
        </w:rPr>
      </w:pPr>
    </w:p>
    <w:p w:rsidR="000E36E4" w:rsidRDefault="000E36E4" w:rsidP="00C72A9C">
      <w:pPr>
        <w:pStyle w:val="NoSpacing"/>
        <w:rPr>
          <w:rFonts w:ascii="GoudyCatalog BT" w:hAnsi="GoudyCatalog BT"/>
        </w:rPr>
      </w:pPr>
    </w:p>
    <w:p w:rsidR="000E36E4" w:rsidRDefault="000E36E4" w:rsidP="00C72A9C">
      <w:pPr>
        <w:pStyle w:val="NoSpacing"/>
        <w:rPr>
          <w:rFonts w:ascii="GoudyCatalog BT" w:hAnsi="GoudyCatalog BT"/>
        </w:rPr>
      </w:pPr>
    </w:p>
    <w:p w:rsidR="00C72A9C" w:rsidRPr="00C72A9C" w:rsidRDefault="00C72A9C" w:rsidP="00C72A9C">
      <w:pPr>
        <w:pStyle w:val="NoSpacing"/>
        <w:numPr>
          <w:ilvl w:val="0"/>
          <w:numId w:val="16"/>
        </w:numPr>
        <w:rPr>
          <w:rFonts w:ascii="GoudyCatalog BT" w:hAnsi="GoudyCatalog BT"/>
        </w:rPr>
      </w:pPr>
      <w:r w:rsidRPr="00C72A9C">
        <w:rPr>
          <w:rFonts w:ascii="GoudyCatalog BT" w:hAnsi="GoudyCatalog BT"/>
        </w:rPr>
        <w:t>Consideration to set the following public hearing for June 5, 2017:</w:t>
      </w:r>
    </w:p>
    <w:p w:rsidR="00C72A9C" w:rsidRPr="00C72A9C" w:rsidRDefault="00C72A9C" w:rsidP="00C72A9C">
      <w:pPr>
        <w:pStyle w:val="NoSpacing"/>
        <w:numPr>
          <w:ilvl w:val="0"/>
          <w:numId w:val="17"/>
        </w:numPr>
        <w:rPr>
          <w:rFonts w:ascii="GoudyCatalog BT" w:hAnsi="GoudyCatalog BT"/>
        </w:rPr>
      </w:pPr>
      <w:r w:rsidRPr="00C72A9C">
        <w:rPr>
          <w:rFonts w:ascii="GoudyCatalog BT" w:eastAsia="Times New Roman" w:hAnsi="GoudyCatalog BT" w:cs="Times New Roman"/>
        </w:rPr>
        <w:t>Consideration of a Conditional Use Permit application concerning the placement of a mobile home at 6418 Brock Circle.</w:t>
      </w:r>
    </w:p>
    <w:p w:rsidR="00C72A9C" w:rsidRPr="00C72A9C" w:rsidRDefault="00C72A9C" w:rsidP="00C72A9C">
      <w:pPr>
        <w:pStyle w:val="NoSpacing"/>
        <w:numPr>
          <w:ilvl w:val="0"/>
          <w:numId w:val="17"/>
        </w:numPr>
        <w:rPr>
          <w:rFonts w:ascii="GoudyCatalog BT" w:hAnsi="GoudyCatalog BT"/>
        </w:rPr>
      </w:pPr>
      <w:r w:rsidRPr="00C72A9C">
        <w:rPr>
          <w:rFonts w:ascii="GoudyCatalog BT" w:eastAsia="Times New Roman" w:hAnsi="GoudyCatalog BT" w:cs="Times New Roman"/>
        </w:rPr>
        <w:t>Consideration of a Planned Unit Development application for GLAMIS Senior Living Community located at 150 Burnham Road.</w:t>
      </w:r>
    </w:p>
    <w:p w:rsidR="00C72A9C" w:rsidRPr="00C72A9C" w:rsidRDefault="00C72A9C" w:rsidP="00C72A9C">
      <w:pPr>
        <w:pStyle w:val="NoSpacing"/>
        <w:numPr>
          <w:ilvl w:val="0"/>
          <w:numId w:val="17"/>
        </w:numPr>
        <w:rPr>
          <w:rFonts w:ascii="GoudyCatalog BT" w:hAnsi="GoudyCatalog BT"/>
        </w:rPr>
      </w:pPr>
      <w:r w:rsidRPr="00C72A9C">
        <w:rPr>
          <w:rFonts w:ascii="GoudyCatalog BT" w:eastAsia="Times New Roman" w:hAnsi="GoudyCatalog BT" w:cs="Times New Roman"/>
        </w:rPr>
        <w:t>Consideration of a Dimensional Variance application for Noel Daniels Motor Company located at 611 West Government Street.</w:t>
      </w:r>
    </w:p>
    <w:p w:rsidR="00C72A9C" w:rsidRPr="00C72A9C" w:rsidRDefault="00C72A9C" w:rsidP="00C72A9C">
      <w:pPr>
        <w:pStyle w:val="NoSpacing"/>
        <w:numPr>
          <w:ilvl w:val="0"/>
          <w:numId w:val="17"/>
        </w:numPr>
        <w:rPr>
          <w:rFonts w:ascii="GoudyCatalog BT" w:hAnsi="GoudyCatalog BT"/>
        </w:rPr>
      </w:pPr>
      <w:r w:rsidRPr="00C72A9C">
        <w:rPr>
          <w:rFonts w:ascii="GoudyCatalog BT" w:eastAsia="Times New Roman" w:hAnsi="GoudyCatalog BT" w:cs="Times New Roman"/>
        </w:rPr>
        <w:t>Consideration of a Conditional Use Permit application concerning the relocation of Liberty Bail Bonds &amp; Legal Services to 902 West Government Street.</w:t>
      </w:r>
    </w:p>
    <w:p w:rsidR="00682875" w:rsidRDefault="00682875" w:rsidP="000D418C">
      <w:pPr>
        <w:pStyle w:val="NoSpacing"/>
        <w:rPr>
          <w:rFonts w:ascii="GoudyCatalog BT" w:hAnsi="GoudyCatalog BT"/>
        </w:rPr>
      </w:pPr>
    </w:p>
    <w:p w:rsidR="00E50888" w:rsidRDefault="00E477E8" w:rsidP="000D418C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9</w:t>
      </w:r>
      <w:r w:rsidR="00A21E6D" w:rsidRPr="00DF0720">
        <w:rPr>
          <w:rFonts w:ascii="GoudyCatalog BT" w:hAnsi="GoudyCatalog BT"/>
        </w:rPr>
        <w:t xml:space="preserve">. </w:t>
      </w:r>
      <w:r w:rsidR="00A21E6D" w:rsidRPr="00DF0720">
        <w:rPr>
          <w:rFonts w:ascii="GoudyCatalog BT" w:hAnsi="GoudyCatalog BT"/>
        </w:rPr>
        <w:tab/>
      </w:r>
      <w:r w:rsidR="00AF2E74" w:rsidRPr="00DF0720">
        <w:rPr>
          <w:rFonts w:ascii="GoudyCatalog BT" w:hAnsi="GoudyCatalog BT"/>
        </w:rPr>
        <w:t xml:space="preserve">CHARLES SMITH, </w:t>
      </w:r>
      <w:r w:rsidR="00A21E6D" w:rsidRPr="00DF0720">
        <w:rPr>
          <w:rFonts w:ascii="GoudyCatalog BT" w:hAnsi="GoudyCatalog BT"/>
        </w:rPr>
        <w:t>PUBLIC WORKS DEPARTMENT</w:t>
      </w:r>
    </w:p>
    <w:p w:rsidR="00682875" w:rsidRDefault="00682875" w:rsidP="000D418C">
      <w:pPr>
        <w:pStyle w:val="NoSpacing"/>
        <w:rPr>
          <w:rFonts w:ascii="GoudyCatalog BT" w:hAnsi="GoudyCatalog BT"/>
        </w:rPr>
      </w:pPr>
    </w:p>
    <w:p w:rsidR="00682875" w:rsidRDefault="00682875" w:rsidP="00682875">
      <w:pPr>
        <w:pStyle w:val="NoSpacing"/>
        <w:numPr>
          <w:ilvl w:val="0"/>
          <w:numId w:val="14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renew the bid with Helena Chemical Company for the 2017 herbicide spraying in the amount of $39,925.36.</w:t>
      </w:r>
    </w:p>
    <w:p w:rsidR="00682875" w:rsidRDefault="00682875" w:rsidP="00682875">
      <w:pPr>
        <w:pStyle w:val="ListParagraph"/>
        <w:rPr>
          <w:rFonts w:ascii="GoudyCatalog BT" w:hAnsi="GoudyCatalog BT"/>
        </w:rPr>
      </w:pPr>
    </w:p>
    <w:p w:rsidR="00682875" w:rsidRDefault="00CF24A6" w:rsidP="00682875">
      <w:pPr>
        <w:pStyle w:val="NoSpacing"/>
        <w:numPr>
          <w:ilvl w:val="0"/>
          <w:numId w:val="14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the permanent sewer easement from Rankin First.</w:t>
      </w:r>
    </w:p>
    <w:p w:rsidR="00D650AB" w:rsidRDefault="00D650AB" w:rsidP="00D650AB">
      <w:pPr>
        <w:pStyle w:val="ListParagraph"/>
        <w:rPr>
          <w:rFonts w:ascii="GoudyCatalog BT" w:hAnsi="GoudyCatalog BT"/>
        </w:rPr>
      </w:pPr>
    </w:p>
    <w:p w:rsidR="00D650AB" w:rsidRDefault="00D650AB" w:rsidP="00682875">
      <w:pPr>
        <w:pStyle w:val="NoSpacing"/>
        <w:numPr>
          <w:ilvl w:val="0"/>
          <w:numId w:val="14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reject bids received on April 13, 2017 with regard to the Storm Drainage Repair Project #2017-005.</w:t>
      </w:r>
    </w:p>
    <w:p w:rsidR="00306A10" w:rsidRDefault="00306A10" w:rsidP="000D418C">
      <w:pPr>
        <w:pStyle w:val="NoSpacing"/>
        <w:rPr>
          <w:rFonts w:ascii="GoudyCatalog BT" w:hAnsi="GoudyCatalog BT"/>
        </w:rPr>
      </w:pPr>
    </w:p>
    <w:p w:rsidR="007B6B95" w:rsidRDefault="00E477E8" w:rsidP="0068287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10</w:t>
      </w:r>
      <w:r w:rsidR="00B10CA2" w:rsidRPr="00DF0720">
        <w:rPr>
          <w:rFonts w:ascii="GoudyCatalog BT" w:hAnsi="GoudyCatalog BT"/>
        </w:rPr>
        <w:t>.</w:t>
      </w:r>
      <w:r w:rsidR="00B10CA2" w:rsidRPr="00DF0720">
        <w:rPr>
          <w:rFonts w:ascii="GoudyCatalog BT" w:hAnsi="GoudyCatalog BT"/>
        </w:rPr>
        <w:tab/>
        <w:t>PARK</w:t>
      </w:r>
      <w:r w:rsidR="00A22DE5">
        <w:rPr>
          <w:rFonts w:ascii="GoudyCatalog BT" w:hAnsi="GoudyCatalog BT"/>
        </w:rPr>
        <w:t>S</w:t>
      </w:r>
      <w:r w:rsidR="00B10CA2" w:rsidRPr="00DF0720">
        <w:rPr>
          <w:rFonts w:ascii="GoudyCatalog BT" w:hAnsi="GoudyCatalog BT"/>
        </w:rPr>
        <w:t xml:space="preserve"> AND RECREATION</w:t>
      </w:r>
      <w:bookmarkStart w:id="0" w:name="_Hlk479757944"/>
    </w:p>
    <w:p w:rsidR="00682875" w:rsidRDefault="00682875" w:rsidP="00682875">
      <w:pPr>
        <w:pStyle w:val="NoSpacing"/>
        <w:rPr>
          <w:rFonts w:ascii="GoudyCatalog BT" w:hAnsi="GoudyCatalog BT"/>
        </w:rPr>
      </w:pPr>
    </w:p>
    <w:p w:rsidR="00C32482" w:rsidRDefault="00682875" w:rsidP="00C32482">
      <w:pPr>
        <w:pStyle w:val="NoSpacing"/>
        <w:numPr>
          <w:ilvl w:val="0"/>
          <w:numId w:val="12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</w:t>
      </w:r>
      <w:r w:rsidR="00C32482">
        <w:rPr>
          <w:rFonts w:ascii="GoudyCatalog BT" w:hAnsi="GoudyCatalog BT"/>
        </w:rPr>
        <w:t xml:space="preserve">sion to hire Austin Deckard, </w:t>
      </w:r>
      <w:r>
        <w:rPr>
          <w:rFonts w:ascii="GoudyCatalog BT" w:hAnsi="GoudyCatalog BT"/>
        </w:rPr>
        <w:t>Bailey Lowery</w:t>
      </w:r>
      <w:r w:rsidR="00AA781A">
        <w:rPr>
          <w:rFonts w:ascii="GoudyCatalog BT" w:hAnsi="GoudyCatalog BT"/>
        </w:rPr>
        <w:t xml:space="preserve"> and Noah Wolfe</w:t>
      </w:r>
      <w:r>
        <w:rPr>
          <w:rFonts w:ascii="GoudyCatalog BT" w:hAnsi="GoudyCatalog BT"/>
        </w:rPr>
        <w:t xml:space="preserve"> as part-time employees and set rate of pay effective May 2, 2017 pursuant to the memo.</w:t>
      </w:r>
    </w:p>
    <w:p w:rsidR="008934E9" w:rsidRDefault="008934E9" w:rsidP="008934E9">
      <w:pPr>
        <w:pStyle w:val="NoSpacing"/>
        <w:ind w:left="720"/>
        <w:rPr>
          <w:rFonts w:ascii="GoudyCatalog BT" w:hAnsi="GoudyCatalog BT"/>
        </w:rPr>
      </w:pPr>
    </w:p>
    <w:p w:rsidR="008934E9" w:rsidRPr="00C32482" w:rsidRDefault="008934E9" w:rsidP="008934E9">
      <w:pPr>
        <w:pStyle w:val="NoSpacing"/>
        <w:numPr>
          <w:ilvl w:val="0"/>
          <w:numId w:val="12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Adcamp</w:t>
      </w:r>
      <w:r w:rsidR="00D91626">
        <w:rPr>
          <w:rFonts w:ascii="GoudyCatalog BT" w:hAnsi="GoudyCatalog BT"/>
        </w:rPr>
        <w:t xml:space="preserve">’s </w:t>
      </w:r>
      <w:r>
        <w:rPr>
          <w:rFonts w:ascii="GoudyCatalog BT" w:hAnsi="GoudyCatalog BT"/>
        </w:rPr>
        <w:t xml:space="preserve"> pay estimate #1 (final) for</w:t>
      </w:r>
      <w:r w:rsidR="00D91626">
        <w:rPr>
          <w:rFonts w:ascii="GoudyCatalog BT" w:hAnsi="GoudyCatalog BT"/>
        </w:rPr>
        <w:t xml:space="preserve"> paving of</w:t>
      </w:r>
      <w:r>
        <w:rPr>
          <w:rFonts w:ascii="GoudyCatalog BT" w:hAnsi="GoudyCatalog BT"/>
        </w:rPr>
        <w:t xml:space="preserve"> the office parking lot </w:t>
      </w:r>
      <w:r w:rsidR="00D91626">
        <w:rPr>
          <w:rFonts w:ascii="GoudyCatalog BT" w:hAnsi="GoudyCatalog BT"/>
        </w:rPr>
        <w:t>in the amount of $36,999.36 and authorize payment of the same.</w:t>
      </w:r>
    </w:p>
    <w:bookmarkEnd w:id="0"/>
    <w:p w:rsidR="007F24A0" w:rsidRDefault="007F24A0" w:rsidP="00B10CA2">
      <w:pPr>
        <w:pStyle w:val="NoSpacing"/>
        <w:rPr>
          <w:rFonts w:ascii="GoudyCatalog BT" w:hAnsi="GoudyCatalog BT"/>
        </w:rPr>
      </w:pPr>
    </w:p>
    <w:p w:rsidR="000C3FF3" w:rsidRPr="00DF0720" w:rsidRDefault="00995EB1" w:rsidP="00995EB1">
      <w:pPr>
        <w:rPr>
          <w:rFonts w:ascii="GoudyCatalog BT" w:hAnsi="GoudyCatalog BT"/>
          <w:sz w:val="22"/>
          <w:szCs w:val="22"/>
        </w:rPr>
      </w:pPr>
      <w:r w:rsidRPr="00DF0720">
        <w:rPr>
          <w:rFonts w:ascii="GoudyCatalog BT" w:hAnsi="GoudyCatalog BT"/>
          <w:sz w:val="22"/>
          <w:szCs w:val="22"/>
        </w:rPr>
        <w:t>1</w:t>
      </w:r>
      <w:r w:rsidR="00C32482">
        <w:rPr>
          <w:rFonts w:ascii="GoudyCatalog BT" w:hAnsi="GoudyCatalog BT"/>
          <w:sz w:val="22"/>
          <w:szCs w:val="22"/>
        </w:rPr>
        <w:t>1</w:t>
      </w:r>
      <w:r w:rsidRPr="00DF0720">
        <w:rPr>
          <w:rFonts w:ascii="GoudyCatalog BT" w:hAnsi="GoudyCatalog BT"/>
          <w:sz w:val="22"/>
          <w:szCs w:val="22"/>
        </w:rPr>
        <w:t xml:space="preserve">. </w:t>
      </w:r>
      <w:r w:rsidRPr="00DF0720">
        <w:rPr>
          <w:rFonts w:ascii="GoudyCatalog BT" w:hAnsi="GoudyCatalog BT"/>
          <w:sz w:val="22"/>
          <w:szCs w:val="22"/>
        </w:rPr>
        <w:tab/>
      </w:r>
      <w:r w:rsidR="00CB12C0" w:rsidRPr="00DF0720">
        <w:rPr>
          <w:rFonts w:ascii="GoudyCatalog BT" w:hAnsi="GoudyCatalog BT"/>
          <w:sz w:val="22"/>
          <w:szCs w:val="22"/>
        </w:rPr>
        <w:t>ANGELA BEAN, CITY CLERK</w:t>
      </w:r>
    </w:p>
    <w:p w:rsidR="00A662E9" w:rsidRPr="00682875" w:rsidRDefault="00A662E9" w:rsidP="00682875">
      <w:pPr>
        <w:rPr>
          <w:rFonts w:ascii="GoudyCatalog BT" w:hAnsi="GoudyCatalog BT"/>
          <w:sz w:val="22"/>
          <w:szCs w:val="22"/>
        </w:rPr>
      </w:pPr>
    </w:p>
    <w:p w:rsidR="00682875" w:rsidRDefault="00682875" w:rsidP="00682875">
      <w:pPr>
        <w:pStyle w:val="ListParagraph"/>
        <w:numPr>
          <w:ilvl w:val="0"/>
          <w:numId w:val="11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682875">
        <w:rPr>
          <w:rFonts w:ascii="GoudyCatalog BT" w:hAnsi="GoudyCatalog BT"/>
          <w:color w:val="000000" w:themeColor="text1"/>
          <w:sz w:val="22"/>
          <w:szCs w:val="22"/>
        </w:rPr>
        <w:t>Consideration to declare an emergency roof repairs at City Hall, approve A1 Roof Savers, Inc invoice in the amount of $8,892.85 and authorize payment of the same.</w:t>
      </w:r>
    </w:p>
    <w:p w:rsidR="00E336B4" w:rsidRDefault="00E336B4" w:rsidP="00E336B4">
      <w:pPr>
        <w:rPr>
          <w:rFonts w:ascii="GoudyCatalog BT" w:hAnsi="GoudyCatalog BT"/>
          <w:color w:val="000000" w:themeColor="text1"/>
          <w:sz w:val="22"/>
          <w:szCs w:val="22"/>
        </w:rPr>
      </w:pPr>
    </w:p>
    <w:p w:rsidR="00E336B4" w:rsidRPr="00E336B4" w:rsidRDefault="00E336B4" w:rsidP="00E336B4">
      <w:pPr>
        <w:pStyle w:val="ListParagraph"/>
        <w:numPr>
          <w:ilvl w:val="0"/>
          <w:numId w:val="11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Consideration to approve training pay for poll workers pursuant to the memo pursuant to MS Code 23-15-239.</w:t>
      </w:r>
    </w:p>
    <w:p w:rsidR="00866EF1" w:rsidRDefault="00866EF1" w:rsidP="00866EF1">
      <w:pPr>
        <w:rPr>
          <w:rFonts w:ascii="GoudyCatalog BT" w:hAnsi="GoudyCatalog BT"/>
          <w:color w:val="000000" w:themeColor="text1"/>
          <w:sz w:val="22"/>
          <w:szCs w:val="22"/>
        </w:rPr>
      </w:pPr>
    </w:p>
    <w:p w:rsidR="00866EF1" w:rsidRDefault="00866EF1" w:rsidP="00866EF1">
      <w:pPr>
        <w:pStyle w:val="ListParagraph"/>
        <w:numPr>
          <w:ilvl w:val="0"/>
          <w:numId w:val="11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Consideration to approve the:</w:t>
      </w:r>
    </w:p>
    <w:p w:rsidR="00866EF1" w:rsidRDefault="00866EF1" w:rsidP="00866EF1">
      <w:pPr>
        <w:pStyle w:val="ListParagraph"/>
        <w:numPr>
          <w:ilvl w:val="0"/>
          <w:numId w:val="18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Docket of claims for May 1, 2017.</w:t>
      </w:r>
    </w:p>
    <w:p w:rsidR="00866EF1" w:rsidRDefault="00866EF1" w:rsidP="00866EF1">
      <w:pPr>
        <w:pStyle w:val="ListParagraph"/>
        <w:numPr>
          <w:ilvl w:val="0"/>
          <w:numId w:val="18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Fox Ever</w:t>
      </w:r>
      <w:r w:rsidR="008934E9">
        <w:rPr>
          <w:rFonts w:ascii="GoudyCatalog BT" w:hAnsi="GoudyCatalog BT"/>
          <w:color w:val="000000" w:themeColor="text1"/>
          <w:sz w:val="22"/>
          <w:szCs w:val="22"/>
        </w:rPr>
        <w:t>ett claims released on April 24th and 28</w:t>
      </w:r>
      <w:r w:rsidR="008934E9" w:rsidRPr="008934E9">
        <w:rPr>
          <w:rFonts w:ascii="GoudyCatalog BT" w:hAnsi="GoudyCatalog BT"/>
          <w:color w:val="000000" w:themeColor="text1"/>
          <w:sz w:val="22"/>
          <w:szCs w:val="22"/>
          <w:vertAlign w:val="superscript"/>
        </w:rPr>
        <w:t>th</w:t>
      </w:r>
      <w:r w:rsidR="008934E9">
        <w:rPr>
          <w:rFonts w:ascii="GoudyCatalog BT" w:hAnsi="GoudyCatalog BT"/>
          <w:color w:val="000000" w:themeColor="text1"/>
          <w:sz w:val="22"/>
          <w:szCs w:val="22"/>
        </w:rPr>
        <w:t>,</w:t>
      </w:r>
      <w:r>
        <w:rPr>
          <w:rFonts w:ascii="GoudyCatalog BT" w:hAnsi="GoudyCatalog BT"/>
          <w:color w:val="000000" w:themeColor="text1"/>
          <w:sz w:val="22"/>
          <w:szCs w:val="22"/>
        </w:rPr>
        <w:t xml:space="preserve"> 2017.</w:t>
      </w:r>
    </w:p>
    <w:p w:rsidR="00866EF1" w:rsidRPr="00866EF1" w:rsidRDefault="00866EF1" w:rsidP="00866EF1">
      <w:pPr>
        <w:pStyle w:val="ListParagraph"/>
        <w:numPr>
          <w:ilvl w:val="0"/>
          <w:numId w:val="18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Electronic transfers for April 2017.</w:t>
      </w:r>
    </w:p>
    <w:p w:rsidR="008C0F91" w:rsidRPr="00682875" w:rsidRDefault="008C0F91" w:rsidP="00682875"/>
    <w:p w:rsidR="00E477E8" w:rsidRPr="00682875" w:rsidRDefault="00E477E8" w:rsidP="00682875"/>
    <w:p w:rsidR="00BC25B8" w:rsidRPr="00DF0720" w:rsidRDefault="007A091D" w:rsidP="00682875">
      <w:r w:rsidRPr="00DF0720">
        <w:t xml:space="preserve">ADJOURN UNTIL </w:t>
      </w:r>
      <w:r w:rsidR="00850240" w:rsidRPr="00DF0720">
        <w:t>MON</w:t>
      </w:r>
      <w:r w:rsidR="00DB6019">
        <w:t>DAY MAY 1</w:t>
      </w:r>
      <w:r w:rsidR="00682875">
        <w:t>5</w:t>
      </w:r>
      <w:r w:rsidR="00DB6019">
        <w:t>,</w:t>
      </w:r>
      <w:r w:rsidR="00596516" w:rsidRPr="00DF0720">
        <w:t xml:space="preserve"> 201</w:t>
      </w:r>
      <w:r w:rsidR="00F2096F" w:rsidRPr="00DF0720">
        <w:t>7</w:t>
      </w:r>
      <w:r w:rsidR="0005332A" w:rsidRPr="00DF0720">
        <w:t>.</w:t>
      </w:r>
    </w:p>
    <w:sectPr w:rsidR="00BC25B8" w:rsidRPr="00DF0720" w:rsidSect="007F24A0">
      <w:footerReference w:type="default" r:id="rId8"/>
      <w:pgSz w:w="12240" w:h="15840" w:code="1"/>
      <w:pgMar w:top="1440" w:right="144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AD2" w:rsidRDefault="00115AD2" w:rsidP="00826EBE">
      <w:r>
        <w:separator/>
      </w:r>
    </w:p>
  </w:endnote>
  <w:endnote w:type="continuationSeparator" w:id="0">
    <w:p w:rsidR="00115AD2" w:rsidRDefault="00115AD2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C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AD2" w:rsidRDefault="00115AD2" w:rsidP="00826EBE">
      <w:r>
        <w:separator/>
      </w:r>
    </w:p>
  </w:footnote>
  <w:footnote w:type="continuationSeparator" w:id="0">
    <w:p w:rsidR="00115AD2" w:rsidRDefault="00115AD2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5CAC"/>
    <w:multiLevelType w:val="hybridMultilevel"/>
    <w:tmpl w:val="2452CE3C"/>
    <w:lvl w:ilvl="0" w:tplc="494C5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26405"/>
    <w:multiLevelType w:val="hybridMultilevel"/>
    <w:tmpl w:val="DDE66E4E"/>
    <w:lvl w:ilvl="0" w:tplc="6EF4F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3C80"/>
    <w:multiLevelType w:val="hybridMultilevel"/>
    <w:tmpl w:val="4670A6DA"/>
    <w:lvl w:ilvl="0" w:tplc="9D1E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45715"/>
    <w:multiLevelType w:val="hybridMultilevel"/>
    <w:tmpl w:val="63F2BB3A"/>
    <w:lvl w:ilvl="0" w:tplc="A2C4E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1D4CE9"/>
    <w:multiLevelType w:val="hybridMultilevel"/>
    <w:tmpl w:val="ECFE5306"/>
    <w:lvl w:ilvl="0" w:tplc="BC50C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D27A3B"/>
    <w:multiLevelType w:val="hybridMultilevel"/>
    <w:tmpl w:val="695ED5C2"/>
    <w:lvl w:ilvl="0" w:tplc="54A25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C11D92"/>
    <w:multiLevelType w:val="hybridMultilevel"/>
    <w:tmpl w:val="632872EC"/>
    <w:lvl w:ilvl="0" w:tplc="D51C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D071F4"/>
    <w:multiLevelType w:val="hybridMultilevel"/>
    <w:tmpl w:val="D7CC3582"/>
    <w:lvl w:ilvl="0" w:tplc="8D7C5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206426"/>
    <w:multiLevelType w:val="hybridMultilevel"/>
    <w:tmpl w:val="AF84D042"/>
    <w:lvl w:ilvl="0" w:tplc="AD82F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186186"/>
    <w:multiLevelType w:val="hybridMultilevel"/>
    <w:tmpl w:val="3CB2DD08"/>
    <w:lvl w:ilvl="0" w:tplc="7CC0518E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0D138E"/>
    <w:multiLevelType w:val="hybridMultilevel"/>
    <w:tmpl w:val="69740A16"/>
    <w:lvl w:ilvl="0" w:tplc="BC80E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6A0E40"/>
    <w:multiLevelType w:val="hybridMultilevel"/>
    <w:tmpl w:val="B97E9706"/>
    <w:lvl w:ilvl="0" w:tplc="345AE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29558F"/>
    <w:multiLevelType w:val="hybridMultilevel"/>
    <w:tmpl w:val="7DCC5ABE"/>
    <w:lvl w:ilvl="0" w:tplc="76CE3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8B1544"/>
    <w:multiLevelType w:val="hybridMultilevel"/>
    <w:tmpl w:val="679E7B68"/>
    <w:lvl w:ilvl="0" w:tplc="419A3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FF3968"/>
    <w:multiLevelType w:val="hybridMultilevel"/>
    <w:tmpl w:val="73005CD0"/>
    <w:lvl w:ilvl="0" w:tplc="949216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6A50E7"/>
    <w:multiLevelType w:val="hybridMultilevel"/>
    <w:tmpl w:val="179E91B0"/>
    <w:lvl w:ilvl="0" w:tplc="A05A1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097550"/>
    <w:multiLevelType w:val="hybridMultilevel"/>
    <w:tmpl w:val="E232489E"/>
    <w:lvl w:ilvl="0" w:tplc="8F30B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391D58"/>
    <w:multiLevelType w:val="hybridMultilevel"/>
    <w:tmpl w:val="EC507554"/>
    <w:lvl w:ilvl="0" w:tplc="E668B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6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14"/>
  </w:num>
  <w:num w:numId="10">
    <w:abstractNumId w:val="13"/>
  </w:num>
  <w:num w:numId="11">
    <w:abstractNumId w:val="0"/>
  </w:num>
  <w:num w:numId="12">
    <w:abstractNumId w:val="18"/>
  </w:num>
  <w:num w:numId="13">
    <w:abstractNumId w:val="11"/>
  </w:num>
  <w:num w:numId="14">
    <w:abstractNumId w:val="4"/>
  </w:num>
  <w:num w:numId="15">
    <w:abstractNumId w:val="1"/>
  </w:num>
  <w:num w:numId="16">
    <w:abstractNumId w:val="17"/>
  </w:num>
  <w:num w:numId="17">
    <w:abstractNumId w:val="10"/>
  </w:num>
  <w:num w:numId="18">
    <w:abstractNumId w:val="15"/>
  </w:num>
  <w:num w:numId="1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A3"/>
    <w:rsid w:val="0000025B"/>
    <w:rsid w:val="00000AB4"/>
    <w:rsid w:val="00001F65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4C6B"/>
    <w:rsid w:val="00025CC4"/>
    <w:rsid w:val="000264CC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215"/>
    <w:rsid w:val="00047FB8"/>
    <w:rsid w:val="00050990"/>
    <w:rsid w:val="0005332A"/>
    <w:rsid w:val="000541B7"/>
    <w:rsid w:val="00054EBE"/>
    <w:rsid w:val="00056652"/>
    <w:rsid w:val="000662FE"/>
    <w:rsid w:val="00066AB0"/>
    <w:rsid w:val="00066AEC"/>
    <w:rsid w:val="000701F1"/>
    <w:rsid w:val="000707ED"/>
    <w:rsid w:val="00071331"/>
    <w:rsid w:val="00073B67"/>
    <w:rsid w:val="00075644"/>
    <w:rsid w:val="000758EE"/>
    <w:rsid w:val="000761FF"/>
    <w:rsid w:val="00080595"/>
    <w:rsid w:val="00080A17"/>
    <w:rsid w:val="00080D36"/>
    <w:rsid w:val="00081558"/>
    <w:rsid w:val="00081862"/>
    <w:rsid w:val="00081AB3"/>
    <w:rsid w:val="000824A0"/>
    <w:rsid w:val="0008596B"/>
    <w:rsid w:val="00085FAF"/>
    <w:rsid w:val="00086023"/>
    <w:rsid w:val="000906E0"/>
    <w:rsid w:val="00091616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584"/>
    <w:rsid w:val="000D1921"/>
    <w:rsid w:val="000D20A9"/>
    <w:rsid w:val="000D20E2"/>
    <w:rsid w:val="000D310A"/>
    <w:rsid w:val="000D418C"/>
    <w:rsid w:val="000D4557"/>
    <w:rsid w:val="000E36E4"/>
    <w:rsid w:val="000E5936"/>
    <w:rsid w:val="000E64FD"/>
    <w:rsid w:val="000E7F21"/>
    <w:rsid w:val="000F059D"/>
    <w:rsid w:val="000F4A7C"/>
    <w:rsid w:val="000F4EE8"/>
    <w:rsid w:val="00101054"/>
    <w:rsid w:val="00107576"/>
    <w:rsid w:val="0011071D"/>
    <w:rsid w:val="00110CB4"/>
    <w:rsid w:val="00110DDE"/>
    <w:rsid w:val="0011152E"/>
    <w:rsid w:val="00114D54"/>
    <w:rsid w:val="001156B0"/>
    <w:rsid w:val="00115AD2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4DBE"/>
    <w:rsid w:val="001368C7"/>
    <w:rsid w:val="00137DF2"/>
    <w:rsid w:val="00140A1A"/>
    <w:rsid w:val="00143EE4"/>
    <w:rsid w:val="001445CA"/>
    <w:rsid w:val="00146B70"/>
    <w:rsid w:val="00147029"/>
    <w:rsid w:val="001505A3"/>
    <w:rsid w:val="001523E8"/>
    <w:rsid w:val="001534BC"/>
    <w:rsid w:val="00153CCE"/>
    <w:rsid w:val="00153F0D"/>
    <w:rsid w:val="0015470F"/>
    <w:rsid w:val="00154FFE"/>
    <w:rsid w:val="00155A0C"/>
    <w:rsid w:val="00157D1C"/>
    <w:rsid w:val="001640BB"/>
    <w:rsid w:val="0016414F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19BD"/>
    <w:rsid w:val="001A3BEE"/>
    <w:rsid w:val="001A49F4"/>
    <w:rsid w:val="001A4EEE"/>
    <w:rsid w:val="001A6069"/>
    <w:rsid w:val="001A6837"/>
    <w:rsid w:val="001A7DB2"/>
    <w:rsid w:val="001B1566"/>
    <w:rsid w:val="001B2A87"/>
    <w:rsid w:val="001B527A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1866"/>
    <w:rsid w:val="001E26D5"/>
    <w:rsid w:val="001E2D13"/>
    <w:rsid w:val="001E5056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4C1"/>
    <w:rsid w:val="002406B7"/>
    <w:rsid w:val="00242037"/>
    <w:rsid w:val="00243E88"/>
    <w:rsid w:val="00245472"/>
    <w:rsid w:val="00245955"/>
    <w:rsid w:val="00247CF3"/>
    <w:rsid w:val="002505F5"/>
    <w:rsid w:val="0025075C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2FC"/>
    <w:rsid w:val="002678F5"/>
    <w:rsid w:val="00270797"/>
    <w:rsid w:val="00270D93"/>
    <w:rsid w:val="00273C0E"/>
    <w:rsid w:val="00276BDF"/>
    <w:rsid w:val="002804FA"/>
    <w:rsid w:val="002817B3"/>
    <w:rsid w:val="002878E4"/>
    <w:rsid w:val="002901FB"/>
    <w:rsid w:val="00291CFF"/>
    <w:rsid w:val="002925EA"/>
    <w:rsid w:val="0029385E"/>
    <w:rsid w:val="00294AFA"/>
    <w:rsid w:val="00296BEA"/>
    <w:rsid w:val="00297E6D"/>
    <w:rsid w:val="002A04F8"/>
    <w:rsid w:val="002A063B"/>
    <w:rsid w:val="002A54E2"/>
    <w:rsid w:val="002A5B78"/>
    <w:rsid w:val="002A5C1C"/>
    <w:rsid w:val="002A7656"/>
    <w:rsid w:val="002B022F"/>
    <w:rsid w:val="002B1718"/>
    <w:rsid w:val="002B173F"/>
    <w:rsid w:val="002B1ABC"/>
    <w:rsid w:val="002B34BF"/>
    <w:rsid w:val="002B3A40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914"/>
    <w:rsid w:val="002D6CDB"/>
    <w:rsid w:val="002E039D"/>
    <w:rsid w:val="002E2C39"/>
    <w:rsid w:val="002E4174"/>
    <w:rsid w:val="002E51F1"/>
    <w:rsid w:val="002E576A"/>
    <w:rsid w:val="002E5E05"/>
    <w:rsid w:val="002E7FC0"/>
    <w:rsid w:val="002F08D4"/>
    <w:rsid w:val="002F1535"/>
    <w:rsid w:val="002F26AC"/>
    <w:rsid w:val="002F4309"/>
    <w:rsid w:val="00302B97"/>
    <w:rsid w:val="003045F7"/>
    <w:rsid w:val="00304756"/>
    <w:rsid w:val="00304E8A"/>
    <w:rsid w:val="00306A10"/>
    <w:rsid w:val="00306B5A"/>
    <w:rsid w:val="00306C3B"/>
    <w:rsid w:val="00306ED5"/>
    <w:rsid w:val="0030710B"/>
    <w:rsid w:val="003116CE"/>
    <w:rsid w:val="00312D1D"/>
    <w:rsid w:val="00317B24"/>
    <w:rsid w:val="00317C29"/>
    <w:rsid w:val="00321427"/>
    <w:rsid w:val="00321FCC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4E60"/>
    <w:rsid w:val="0035681F"/>
    <w:rsid w:val="00362498"/>
    <w:rsid w:val="0036417B"/>
    <w:rsid w:val="00365A7B"/>
    <w:rsid w:val="00365D86"/>
    <w:rsid w:val="00373A84"/>
    <w:rsid w:val="003808C6"/>
    <w:rsid w:val="00383204"/>
    <w:rsid w:val="00391907"/>
    <w:rsid w:val="00392426"/>
    <w:rsid w:val="00392C74"/>
    <w:rsid w:val="00392F1E"/>
    <w:rsid w:val="0039353C"/>
    <w:rsid w:val="00394154"/>
    <w:rsid w:val="003A25FE"/>
    <w:rsid w:val="003A301E"/>
    <w:rsid w:val="003A33A1"/>
    <w:rsid w:val="003A4C30"/>
    <w:rsid w:val="003A4EA6"/>
    <w:rsid w:val="003A53EF"/>
    <w:rsid w:val="003A7EFD"/>
    <w:rsid w:val="003B0315"/>
    <w:rsid w:val="003B09D8"/>
    <w:rsid w:val="003B26AA"/>
    <w:rsid w:val="003B3CCA"/>
    <w:rsid w:val="003B5E91"/>
    <w:rsid w:val="003B75E5"/>
    <w:rsid w:val="003C1DFD"/>
    <w:rsid w:val="003C326A"/>
    <w:rsid w:val="003C3FA0"/>
    <w:rsid w:val="003C4213"/>
    <w:rsid w:val="003C590E"/>
    <w:rsid w:val="003C5AF3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D69DB"/>
    <w:rsid w:val="003E0F6D"/>
    <w:rsid w:val="003E16E3"/>
    <w:rsid w:val="003E3C6D"/>
    <w:rsid w:val="003E565D"/>
    <w:rsid w:val="003E6104"/>
    <w:rsid w:val="003F0BEC"/>
    <w:rsid w:val="003F26AB"/>
    <w:rsid w:val="003F5D60"/>
    <w:rsid w:val="003F6866"/>
    <w:rsid w:val="00402F6A"/>
    <w:rsid w:val="0040335F"/>
    <w:rsid w:val="00404E14"/>
    <w:rsid w:val="00405265"/>
    <w:rsid w:val="00406DF4"/>
    <w:rsid w:val="00407382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3FDA"/>
    <w:rsid w:val="00434AC3"/>
    <w:rsid w:val="004360C6"/>
    <w:rsid w:val="00440784"/>
    <w:rsid w:val="00441A86"/>
    <w:rsid w:val="0044335F"/>
    <w:rsid w:val="00443AE7"/>
    <w:rsid w:val="00446DA3"/>
    <w:rsid w:val="00451164"/>
    <w:rsid w:val="0045205D"/>
    <w:rsid w:val="00452A43"/>
    <w:rsid w:val="00452AFE"/>
    <w:rsid w:val="00453D4D"/>
    <w:rsid w:val="00454CCE"/>
    <w:rsid w:val="004564E5"/>
    <w:rsid w:val="00456ECC"/>
    <w:rsid w:val="00457CB0"/>
    <w:rsid w:val="00460081"/>
    <w:rsid w:val="00460D27"/>
    <w:rsid w:val="00460F10"/>
    <w:rsid w:val="0046110D"/>
    <w:rsid w:val="00462455"/>
    <w:rsid w:val="0046407C"/>
    <w:rsid w:val="004640CD"/>
    <w:rsid w:val="00464CA2"/>
    <w:rsid w:val="00467AFA"/>
    <w:rsid w:val="00467CA3"/>
    <w:rsid w:val="0047056D"/>
    <w:rsid w:val="004726F9"/>
    <w:rsid w:val="00474945"/>
    <w:rsid w:val="0047574D"/>
    <w:rsid w:val="004774D7"/>
    <w:rsid w:val="00480416"/>
    <w:rsid w:val="00481E2B"/>
    <w:rsid w:val="00484A66"/>
    <w:rsid w:val="004852A7"/>
    <w:rsid w:val="00486250"/>
    <w:rsid w:val="00491249"/>
    <w:rsid w:val="004916AD"/>
    <w:rsid w:val="004919AD"/>
    <w:rsid w:val="00494658"/>
    <w:rsid w:val="00495B06"/>
    <w:rsid w:val="004A014A"/>
    <w:rsid w:val="004A0AFF"/>
    <w:rsid w:val="004A177F"/>
    <w:rsid w:val="004A2A62"/>
    <w:rsid w:val="004A402C"/>
    <w:rsid w:val="004A430C"/>
    <w:rsid w:val="004B6608"/>
    <w:rsid w:val="004B69D0"/>
    <w:rsid w:val="004B6D22"/>
    <w:rsid w:val="004B73CC"/>
    <w:rsid w:val="004C3A25"/>
    <w:rsid w:val="004C5519"/>
    <w:rsid w:val="004C5F2E"/>
    <w:rsid w:val="004D063E"/>
    <w:rsid w:val="004D168C"/>
    <w:rsid w:val="004D2133"/>
    <w:rsid w:val="004D2BE9"/>
    <w:rsid w:val="004D3120"/>
    <w:rsid w:val="004D3219"/>
    <w:rsid w:val="004D4661"/>
    <w:rsid w:val="004D4F93"/>
    <w:rsid w:val="004E0554"/>
    <w:rsid w:val="004E230A"/>
    <w:rsid w:val="004E2EAE"/>
    <w:rsid w:val="004E4ACB"/>
    <w:rsid w:val="004F037B"/>
    <w:rsid w:val="004F4E2D"/>
    <w:rsid w:val="004F7931"/>
    <w:rsid w:val="00500B79"/>
    <w:rsid w:val="00502DB5"/>
    <w:rsid w:val="005042C6"/>
    <w:rsid w:val="005050B7"/>
    <w:rsid w:val="00506015"/>
    <w:rsid w:val="00512122"/>
    <w:rsid w:val="005124BF"/>
    <w:rsid w:val="00515622"/>
    <w:rsid w:val="00517BC8"/>
    <w:rsid w:val="005249DC"/>
    <w:rsid w:val="0052677C"/>
    <w:rsid w:val="0052710E"/>
    <w:rsid w:val="00532A84"/>
    <w:rsid w:val="005352BD"/>
    <w:rsid w:val="00536951"/>
    <w:rsid w:val="00536AFD"/>
    <w:rsid w:val="00537A9F"/>
    <w:rsid w:val="00540B9E"/>
    <w:rsid w:val="00541FFA"/>
    <w:rsid w:val="0054591F"/>
    <w:rsid w:val="00546AB8"/>
    <w:rsid w:val="005477F6"/>
    <w:rsid w:val="00551203"/>
    <w:rsid w:val="00553A04"/>
    <w:rsid w:val="00553F03"/>
    <w:rsid w:val="00554570"/>
    <w:rsid w:val="00556EB0"/>
    <w:rsid w:val="00556EDC"/>
    <w:rsid w:val="0055747B"/>
    <w:rsid w:val="005601F8"/>
    <w:rsid w:val="005609B8"/>
    <w:rsid w:val="00560F60"/>
    <w:rsid w:val="00564CEB"/>
    <w:rsid w:val="00565703"/>
    <w:rsid w:val="0057241B"/>
    <w:rsid w:val="00572FC3"/>
    <w:rsid w:val="00576022"/>
    <w:rsid w:val="005763EF"/>
    <w:rsid w:val="00583025"/>
    <w:rsid w:val="0058363E"/>
    <w:rsid w:val="00586290"/>
    <w:rsid w:val="00587778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128C"/>
    <w:rsid w:val="005A6185"/>
    <w:rsid w:val="005A7C04"/>
    <w:rsid w:val="005B00D5"/>
    <w:rsid w:val="005B0A70"/>
    <w:rsid w:val="005B2902"/>
    <w:rsid w:val="005B3A33"/>
    <w:rsid w:val="005B4EAE"/>
    <w:rsid w:val="005B67C1"/>
    <w:rsid w:val="005B7007"/>
    <w:rsid w:val="005C4EB9"/>
    <w:rsid w:val="005C6EDF"/>
    <w:rsid w:val="005D1B30"/>
    <w:rsid w:val="005D2FA3"/>
    <w:rsid w:val="005D38C8"/>
    <w:rsid w:val="005D430C"/>
    <w:rsid w:val="005D54CD"/>
    <w:rsid w:val="005D5EEA"/>
    <w:rsid w:val="005D6792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001"/>
    <w:rsid w:val="005F7A02"/>
    <w:rsid w:val="006012AB"/>
    <w:rsid w:val="00606648"/>
    <w:rsid w:val="00606F16"/>
    <w:rsid w:val="00607BE3"/>
    <w:rsid w:val="00613F63"/>
    <w:rsid w:val="0061576C"/>
    <w:rsid w:val="0061617F"/>
    <w:rsid w:val="006162E2"/>
    <w:rsid w:val="006171A8"/>
    <w:rsid w:val="00617875"/>
    <w:rsid w:val="00621799"/>
    <w:rsid w:val="0062233C"/>
    <w:rsid w:val="00622BAA"/>
    <w:rsid w:val="00622F02"/>
    <w:rsid w:val="00623193"/>
    <w:rsid w:val="0062511F"/>
    <w:rsid w:val="006261BA"/>
    <w:rsid w:val="00630772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C1D"/>
    <w:rsid w:val="00646E3A"/>
    <w:rsid w:val="0064700B"/>
    <w:rsid w:val="006470EF"/>
    <w:rsid w:val="00650395"/>
    <w:rsid w:val="006510B9"/>
    <w:rsid w:val="006516BD"/>
    <w:rsid w:val="00651F38"/>
    <w:rsid w:val="00655124"/>
    <w:rsid w:val="00656220"/>
    <w:rsid w:val="006568DF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7515D"/>
    <w:rsid w:val="0068075E"/>
    <w:rsid w:val="00680B8E"/>
    <w:rsid w:val="006811D6"/>
    <w:rsid w:val="00682875"/>
    <w:rsid w:val="00682A72"/>
    <w:rsid w:val="00683C5B"/>
    <w:rsid w:val="00684885"/>
    <w:rsid w:val="00685066"/>
    <w:rsid w:val="006850CB"/>
    <w:rsid w:val="00685AB2"/>
    <w:rsid w:val="006874EE"/>
    <w:rsid w:val="00693B93"/>
    <w:rsid w:val="00694E92"/>
    <w:rsid w:val="00697103"/>
    <w:rsid w:val="006A00FE"/>
    <w:rsid w:val="006A1D32"/>
    <w:rsid w:val="006A2C5E"/>
    <w:rsid w:val="006A2D13"/>
    <w:rsid w:val="006A43A6"/>
    <w:rsid w:val="006A678C"/>
    <w:rsid w:val="006A6CF5"/>
    <w:rsid w:val="006A7226"/>
    <w:rsid w:val="006B1C01"/>
    <w:rsid w:val="006B27D5"/>
    <w:rsid w:val="006B3B02"/>
    <w:rsid w:val="006B3B95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47F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46C0"/>
    <w:rsid w:val="006F4A7B"/>
    <w:rsid w:val="006F6BBF"/>
    <w:rsid w:val="006F77EF"/>
    <w:rsid w:val="00700484"/>
    <w:rsid w:val="0070293D"/>
    <w:rsid w:val="00702AAD"/>
    <w:rsid w:val="00702B80"/>
    <w:rsid w:val="00703324"/>
    <w:rsid w:val="00703A1C"/>
    <w:rsid w:val="00705106"/>
    <w:rsid w:val="007057B0"/>
    <w:rsid w:val="00706925"/>
    <w:rsid w:val="007073C5"/>
    <w:rsid w:val="0071016F"/>
    <w:rsid w:val="0071158E"/>
    <w:rsid w:val="00715DFE"/>
    <w:rsid w:val="00722D69"/>
    <w:rsid w:val="00723E37"/>
    <w:rsid w:val="00724C52"/>
    <w:rsid w:val="00726A6C"/>
    <w:rsid w:val="007340B8"/>
    <w:rsid w:val="00735D68"/>
    <w:rsid w:val="00736AC0"/>
    <w:rsid w:val="00740FD5"/>
    <w:rsid w:val="00746856"/>
    <w:rsid w:val="0075082D"/>
    <w:rsid w:val="007509C8"/>
    <w:rsid w:val="00751274"/>
    <w:rsid w:val="007547DA"/>
    <w:rsid w:val="00754AA0"/>
    <w:rsid w:val="00756095"/>
    <w:rsid w:val="007601A1"/>
    <w:rsid w:val="00760712"/>
    <w:rsid w:val="00760DFF"/>
    <w:rsid w:val="007615E9"/>
    <w:rsid w:val="00762E64"/>
    <w:rsid w:val="00763DC2"/>
    <w:rsid w:val="007715C7"/>
    <w:rsid w:val="0077465B"/>
    <w:rsid w:val="00781715"/>
    <w:rsid w:val="007819A3"/>
    <w:rsid w:val="00782248"/>
    <w:rsid w:val="00782B25"/>
    <w:rsid w:val="00782B94"/>
    <w:rsid w:val="00786D2E"/>
    <w:rsid w:val="00786DE0"/>
    <w:rsid w:val="007870FE"/>
    <w:rsid w:val="007907DC"/>
    <w:rsid w:val="0079181E"/>
    <w:rsid w:val="00791950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B95"/>
    <w:rsid w:val="007B6FBF"/>
    <w:rsid w:val="007C0100"/>
    <w:rsid w:val="007C1B55"/>
    <w:rsid w:val="007C27F3"/>
    <w:rsid w:val="007C2BF1"/>
    <w:rsid w:val="007C4D4F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0CB"/>
    <w:rsid w:val="007E6CBD"/>
    <w:rsid w:val="007E6F14"/>
    <w:rsid w:val="007F0121"/>
    <w:rsid w:val="007F063E"/>
    <w:rsid w:val="007F0E19"/>
    <w:rsid w:val="007F1B33"/>
    <w:rsid w:val="007F24A0"/>
    <w:rsid w:val="007F3099"/>
    <w:rsid w:val="007F36CE"/>
    <w:rsid w:val="007F448A"/>
    <w:rsid w:val="007F4608"/>
    <w:rsid w:val="007F5393"/>
    <w:rsid w:val="007F63E3"/>
    <w:rsid w:val="007F6ACB"/>
    <w:rsid w:val="00800208"/>
    <w:rsid w:val="00802DD1"/>
    <w:rsid w:val="00806F1E"/>
    <w:rsid w:val="0081130D"/>
    <w:rsid w:val="0081145E"/>
    <w:rsid w:val="00815ED1"/>
    <w:rsid w:val="0081677B"/>
    <w:rsid w:val="00820CFE"/>
    <w:rsid w:val="00822534"/>
    <w:rsid w:val="0082338E"/>
    <w:rsid w:val="008236A6"/>
    <w:rsid w:val="008236C6"/>
    <w:rsid w:val="00824772"/>
    <w:rsid w:val="00825686"/>
    <w:rsid w:val="00826EBE"/>
    <w:rsid w:val="008277BA"/>
    <w:rsid w:val="008342F3"/>
    <w:rsid w:val="008343B1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0240"/>
    <w:rsid w:val="00851757"/>
    <w:rsid w:val="0085176A"/>
    <w:rsid w:val="00851FA5"/>
    <w:rsid w:val="0085498E"/>
    <w:rsid w:val="00854CF7"/>
    <w:rsid w:val="0085695B"/>
    <w:rsid w:val="00856B51"/>
    <w:rsid w:val="00857FF2"/>
    <w:rsid w:val="00860388"/>
    <w:rsid w:val="00866E26"/>
    <w:rsid w:val="00866EF1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4E9"/>
    <w:rsid w:val="00893AA0"/>
    <w:rsid w:val="00893ACC"/>
    <w:rsid w:val="00893BDF"/>
    <w:rsid w:val="008945C6"/>
    <w:rsid w:val="00895000"/>
    <w:rsid w:val="0089544E"/>
    <w:rsid w:val="008A3040"/>
    <w:rsid w:val="008A3E7F"/>
    <w:rsid w:val="008B0205"/>
    <w:rsid w:val="008B236B"/>
    <w:rsid w:val="008B24BA"/>
    <w:rsid w:val="008B2941"/>
    <w:rsid w:val="008B5DE3"/>
    <w:rsid w:val="008B66B5"/>
    <w:rsid w:val="008C029C"/>
    <w:rsid w:val="008C0DE1"/>
    <w:rsid w:val="008C0F91"/>
    <w:rsid w:val="008C24B1"/>
    <w:rsid w:val="008C3D3C"/>
    <w:rsid w:val="008C5F52"/>
    <w:rsid w:val="008D168C"/>
    <w:rsid w:val="008D2537"/>
    <w:rsid w:val="008D357D"/>
    <w:rsid w:val="008D579E"/>
    <w:rsid w:val="008D57B6"/>
    <w:rsid w:val="008D5B8E"/>
    <w:rsid w:val="008D6D24"/>
    <w:rsid w:val="008E04DC"/>
    <w:rsid w:val="008E13CB"/>
    <w:rsid w:val="008E2E6F"/>
    <w:rsid w:val="008E5DCE"/>
    <w:rsid w:val="008E6873"/>
    <w:rsid w:val="008E79F2"/>
    <w:rsid w:val="008F1859"/>
    <w:rsid w:val="008F2633"/>
    <w:rsid w:val="008F2C0E"/>
    <w:rsid w:val="008F2F7E"/>
    <w:rsid w:val="008F4331"/>
    <w:rsid w:val="008F4830"/>
    <w:rsid w:val="008F4A22"/>
    <w:rsid w:val="008F4FDA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1C6E"/>
    <w:rsid w:val="00924616"/>
    <w:rsid w:val="00926220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640B"/>
    <w:rsid w:val="00956FA9"/>
    <w:rsid w:val="00961D1F"/>
    <w:rsid w:val="0096585E"/>
    <w:rsid w:val="00971105"/>
    <w:rsid w:val="00974748"/>
    <w:rsid w:val="00975DDE"/>
    <w:rsid w:val="0098008F"/>
    <w:rsid w:val="0098526B"/>
    <w:rsid w:val="00985B1C"/>
    <w:rsid w:val="00986A33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97E2B"/>
    <w:rsid w:val="009A03FE"/>
    <w:rsid w:val="009A1837"/>
    <w:rsid w:val="009A2146"/>
    <w:rsid w:val="009A3E03"/>
    <w:rsid w:val="009A5863"/>
    <w:rsid w:val="009A759A"/>
    <w:rsid w:val="009B089D"/>
    <w:rsid w:val="009B1F95"/>
    <w:rsid w:val="009B38D6"/>
    <w:rsid w:val="009B7EE0"/>
    <w:rsid w:val="009C6895"/>
    <w:rsid w:val="009C6FF7"/>
    <w:rsid w:val="009D07DA"/>
    <w:rsid w:val="009D425E"/>
    <w:rsid w:val="009D6CBA"/>
    <w:rsid w:val="009D7AA3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9F5035"/>
    <w:rsid w:val="009F79E3"/>
    <w:rsid w:val="009F7DD4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2DE5"/>
    <w:rsid w:val="00A23152"/>
    <w:rsid w:val="00A25660"/>
    <w:rsid w:val="00A25DC8"/>
    <w:rsid w:val="00A27B76"/>
    <w:rsid w:val="00A30AFB"/>
    <w:rsid w:val="00A30B2C"/>
    <w:rsid w:val="00A30E75"/>
    <w:rsid w:val="00A33BC0"/>
    <w:rsid w:val="00A35D35"/>
    <w:rsid w:val="00A40645"/>
    <w:rsid w:val="00A407B2"/>
    <w:rsid w:val="00A417CF"/>
    <w:rsid w:val="00A45226"/>
    <w:rsid w:val="00A4557D"/>
    <w:rsid w:val="00A47B9C"/>
    <w:rsid w:val="00A505DC"/>
    <w:rsid w:val="00A50ABD"/>
    <w:rsid w:val="00A51979"/>
    <w:rsid w:val="00A51C34"/>
    <w:rsid w:val="00A565E4"/>
    <w:rsid w:val="00A56B78"/>
    <w:rsid w:val="00A57311"/>
    <w:rsid w:val="00A5754B"/>
    <w:rsid w:val="00A57AFD"/>
    <w:rsid w:val="00A608E7"/>
    <w:rsid w:val="00A60AC7"/>
    <w:rsid w:val="00A6108C"/>
    <w:rsid w:val="00A62F35"/>
    <w:rsid w:val="00A638C6"/>
    <w:rsid w:val="00A641F9"/>
    <w:rsid w:val="00A64D28"/>
    <w:rsid w:val="00A662E9"/>
    <w:rsid w:val="00A66A89"/>
    <w:rsid w:val="00A752F7"/>
    <w:rsid w:val="00A75F99"/>
    <w:rsid w:val="00A7628E"/>
    <w:rsid w:val="00A779C4"/>
    <w:rsid w:val="00A8108C"/>
    <w:rsid w:val="00A8121E"/>
    <w:rsid w:val="00A83B7E"/>
    <w:rsid w:val="00A84929"/>
    <w:rsid w:val="00A9095A"/>
    <w:rsid w:val="00A93DA8"/>
    <w:rsid w:val="00A94A4B"/>
    <w:rsid w:val="00A950AC"/>
    <w:rsid w:val="00A95B02"/>
    <w:rsid w:val="00A95F02"/>
    <w:rsid w:val="00AA0894"/>
    <w:rsid w:val="00AA0CC6"/>
    <w:rsid w:val="00AA4A99"/>
    <w:rsid w:val="00AA781A"/>
    <w:rsid w:val="00AA7DFD"/>
    <w:rsid w:val="00AB1719"/>
    <w:rsid w:val="00AB2610"/>
    <w:rsid w:val="00AB3A21"/>
    <w:rsid w:val="00AB3E54"/>
    <w:rsid w:val="00AB6184"/>
    <w:rsid w:val="00AB7A70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E65C6"/>
    <w:rsid w:val="00AF0B06"/>
    <w:rsid w:val="00AF0E07"/>
    <w:rsid w:val="00AF13BA"/>
    <w:rsid w:val="00AF1D9F"/>
    <w:rsid w:val="00AF2E74"/>
    <w:rsid w:val="00AF494E"/>
    <w:rsid w:val="00AF51BC"/>
    <w:rsid w:val="00AF532E"/>
    <w:rsid w:val="00AF6372"/>
    <w:rsid w:val="00B00B8C"/>
    <w:rsid w:val="00B00DFA"/>
    <w:rsid w:val="00B01BEC"/>
    <w:rsid w:val="00B01CA5"/>
    <w:rsid w:val="00B04159"/>
    <w:rsid w:val="00B0431C"/>
    <w:rsid w:val="00B048F2"/>
    <w:rsid w:val="00B04FCD"/>
    <w:rsid w:val="00B0550F"/>
    <w:rsid w:val="00B10CA2"/>
    <w:rsid w:val="00B11354"/>
    <w:rsid w:val="00B126BA"/>
    <w:rsid w:val="00B13422"/>
    <w:rsid w:val="00B150FA"/>
    <w:rsid w:val="00B15924"/>
    <w:rsid w:val="00B16CD1"/>
    <w:rsid w:val="00B16DCA"/>
    <w:rsid w:val="00B17B77"/>
    <w:rsid w:val="00B210F1"/>
    <w:rsid w:val="00B257F0"/>
    <w:rsid w:val="00B2718A"/>
    <w:rsid w:val="00B27936"/>
    <w:rsid w:val="00B30DCE"/>
    <w:rsid w:val="00B3184A"/>
    <w:rsid w:val="00B32E37"/>
    <w:rsid w:val="00B3491E"/>
    <w:rsid w:val="00B375A1"/>
    <w:rsid w:val="00B43037"/>
    <w:rsid w:val="00B43909"/>
    <w:rsid w:val="00B46C8D"/>
    <w:rsid w:val="00B46DAF"/>
    <w:rsid w:val="00B47A1B"/>
    <w:rsid w:val="00B509EF"/>
    <w:rsid w:val="00B5637C"/>
    <w:rsid w:val="00B579CB"/>
    <w:rsid w:val="00B6016F"/>
    <w:rsid w:val="00B60602"/>
    <w:rsid w:val="00B60AD3"/>
    <w:rsid w:val="00B64ACE"/>
    <w:rsid w:val="00B6686A"/>
    <w:rsid w:val="00B72615"/>
    <w:rsid w:val="00B73459"/>
    <w:rsid w:val="00B737F2"/>
    <w:rsid w:val="00B73E8E"/>
    <w:rsid w:val="00B74005"/>
    <w:rsid w:val="00B779E8"/>
    <w:rsid w:val="00B80B3A"/>
    <w:rsid w:val="00B87BF0"/>
    <w:rsid w:val="00B94149"/>
    <w:rsid w:val="00B94A6D"/>
    <w:rsid w:val="00B95361"/>
    <w:rsid w:val="00B97A63"/>
    <w:rsid w:val="00BA01F6"/>
    <w:rsid w:val="00BA025B"/>
    <w:rsid w:val="00BA2F77"/>
    <w:rsid w:val="00BA35C0"/>
    <w:rsid w:val="00BA61E8"/>
    <w:rsid w:val="00BB1564"/>
    <w:rsid w:val="00BB1A74"/>
    <w:rsid w:val="00BB31CB"/>
    <w:rsid w:val="00BB523A"/>
    <w:rsid w:val="00BB5CD4"/>
    <w:rsid w:val="00BB71E7"/>
    <w:rsid w:val="00BB747B"/>
    <w:rsid w:val="00BC149A"/>
    <w:rsid w:val="00BC25B8"/>
    <w:rsid w:val="00BC37FC"/>
    <w:rsid w:val="00BC4525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0A17"/>
    <w:rsid w:val="00BF24B4"/>
    <w:rsid w:val="00BF3522"/>
    <w:rsid w:val="00BF3BD6"/>
    <w:rsid w:val="00BF5674"/>
    <w:rsid w:val="00BF5F7E"/>
    <w:rsid w:val="00BF6050"/>
    <w:rsid w:val="00BF6902"/>
    <w:rsid w:val="00BF7564"/>
    <w:rsid w:val="00C015CC"/>
    <w:rsid w:val="00C017B3"/>
    <w:rsid w:val="00C02FB0"/>
    <w:rsid w:val="00C03AB0"/>
    <w:rsid w:val="00C06D4C"/>
    <w:rsid w:val="00C07A34"/>
    <w:rsid w:val="00C10329"/>
    <w:rsid w:val="00C116A1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13DB"/>
    <w:rsid w:val="00C321D3"/>
    <w:rsid w:val="00C32482"/>
    <w:rsid w:val="00C33DF3"/>
    <w:rsid w:val="00C340F8"/>
    <w:rsid w:val="00C36C80"/>
    <w:rsid w:val="00C36E2A"/>
    <w:rsid w:val="00C373E3"/>
    <w:rsid w:val="00C37A48"/>
    <w:rsid w:val="00C42A88"/>
    <w:rsid w:val="00C42E11"/>
    <w:rsid w:val="00C4430A"/>
    <w:rsid w:val="00C44C2C"/>
    <w:rsid w:val="00C44D34"/>
    <w:rsid w:val="00C453F5"/>
    <w:rsid w:val="00C522CB"/>
    <w:rsid w:val="00C545C3"/>
    <w:rsid w:val="00C62B96"/>
    <w:rsid w:val="00C62DD8"/>
    <w:rsid w:val="00C6408F"/>
    <w:rsid w:val="00C65839"/>
    <w:rsid w:val="00C66408"/>
    <w:rsid w:val="00C666EC"/>
    <w:rsid w:val="00C6688F"/>
    <w:rsid w:val="00C7192F"/>
    <w:rsid w:val="00C72924"/>
    <w:rsid w:val="00C72A9C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5945"/>
    <w:rsid w:val="00CA7D8D"/>
    <w:rsid w:val="00CB12C0"/>
    <w:rsid w:val="00CB18E5"/>
    <w:rsid w:val="00CB2671"/>
    <w:rsid w:val="00CB48AD"/>
    <w:rsid w:val="00CB533F"/>
    <w:rsid w:val="00CB5441"/>
    <w:rsid w:val="00CB607F"/>
    <w:rsid w:val="00CC0D13"/>
    <w:rsid w:val="00CC2646"/>
    <w:rsid w:val="00CC3D39"/>
    <w:rsid w:val="00CC51CF"/>
    <w:rsid w:val="00CD0099"/>
    <w:rsid w:val="00CD1E99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4C"/>
    <w:rsid w:val="00CF17A5"/>
    <w:rsid w:val="00CF1E8F"/>
    <w:rsid w:val="00CF24A6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26AF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292"/>
    <w:rsid w:val="00D34DB3"/>
    <w:rsid w:val="00D35210"/>
    <w:rsid w:val="00D35A92"/>
    <w:rsid w:val="00D36A11"/>
    <w:rsid w:val="00D3771D"/>
    <w:rsid w:val="00D37E9D"/>
    <w:rsid w:val="00D406AE"/>
    <w:rsid w:val="00D41214"/>
    <w:rsid w:val="00D41340"/>
    <w:rsid w:val="00D458CE"/>
    <w:rsid w:val="00D5286B"/>
    <w:rsid w:val="00D53B84"/>
    <w:rsid w:val="00D54566"/>
    <w:rsid w:val="00D5771F"/>
    <w:rsid w:val="00D62223"/>
    <w:rsid w:val="00D62D84"/>
    <w:rsid w:val="00D64987"/>
    <w:rsid w:val="00D64E04"/>
    <w:rsid w:val="00D650AB"/>
    <w:rsid w:val="00D659E1"/>
    <w:rsid w:val="00D66399"/>
    <w:rsid w:val="00D70E25"/>
    <w:rsid w:val="00D71249"/>
    <w:rsid w:val="00D713E2"/>
    <w:rsid w:val="00D762AB"/>
    <w:rsid w:val="00D76965"/>
    <w:rsid w:val="00D80EDB"/>
    <w:rsid w:val="00D81711"/>
    <w:rsid w:val="00D8188E"/>
    <w:rsid w:val="00D865E5"/>
    <w:rsid w:val="00D91626"/>
    <w:rsid w:val="00D91632"/>
    <w:rsid w:val="00D9177B"/>
    <w:rsid w:val="00D926BF"/>
    <w:rsid w:val="00D92E11"/>
    <w:rsid w:val="00D936AD"/>
    <w:rsid w:val="00D937E1"/>
    <w:rsid w:val="00D94E04"/>
    <w:rsid w:val="00D94FD3"/>
    <w:rsid w:val="00D95F45"/>
    <w:rsid w:val="00DA06B2"/>
    <w:rsid w:val="00DA0792"/>
    <w:rsid w:val="00DA4044"/>
    <w:rsid w:val="00DA4668"/>
    <w:rsid w:val="00DA50E0"/>
    <w:rsid w:val="00DB0602"/>
    <w:rsid w:val="00DB0DF9"/>
    <w:rsid w:val="00DB1316"/>
    <w:rsid w:val="00DB21A6"/>
    <w:rsid w:val="00DB3887"/>
    <w:rsid w:val="00DB476A"/>
    <w:rsid w:val="00DB6019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2398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3D51"/>
    <w:rsid w:val="00DE40FE"/>
    <w:rsid w:val="00DE55DD"/>
    <w:rsid w:val="00DE5E45"/>
    <w:rsid w:val="00DF0720"/>
    <w:rsid w:val="00DF1593"/>
    <w:rsid w:val="00DF1BFE"/>
    <w:rsid w:val="00DF58A6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69E"/>
    <w:rsid w:val="00E25FE1"/>
    <w:rsid w:val="00E270F2"/>
    <w:rsid w:val="00E27795"/>
    <w:rsid w:val="00E31EC0"/>
    <w:rsid w:val="00E32587"/>
    <w:rsid w:val="00E32952"/>
    <w:rsid w:val="00E32A90"/>
    <w:rsid w:val="00E32AB1"/>
    <w:rsid w:val="00E336B4"/>
    <w:rsid w:val="00E341AC"/>
    <w:rsid w:val="00E41F52"/>
    <w:rsid w:val="00E437D9"/>
    <w:rsid w:val="00E43B67"/>
    <w:rsid w:val="00E4426A"/>
    <w:rsid w:val="00E44349"/>
    <w:rsid w:val="00E45A19"/>
    <w:rsid w:val="00E45DB1"/>
    <w:rsid w:val="00E46B9D"/>
    <w:rsid w:val="00E477E8"/>
    <w:rsid w:val="00E47FFD"/>
    <w:rsid w:val="00E50888"/>
    <w:rsid w:val="00E50A50"/>
    <w:rsid w:val="00E52E93"/>
    <w:rsid w:val="00E53692"/>
    <w:rsid w:val="00E54528"/>
    <w:rsid w:val="00E55AA0"/>
    <w:rsid w:val="00E56EED"/>
    <w:rsid w:val="00E57A87"/>
    <w:rsid w:val="00E60122"/>
    <w:rsid w:val="00E621C6"/>
    <w:rsid w:val="00E623F9"/>
    <w:rsid w:val="00E626E1"/>
    <w:rsid w:val="00E640F4"/>
    <w:rsid w:val="00E6460F"/>
    <w:rsid w:val="00E65071"/>
    <w:rsid w:val="00E659A0"/>
    <w:rsid w:val="00E65ED3"/>
    <w:rsid w:val="00E6680F"/>
    <w:rsid w:val="00E66BA7"/>
    <w:rsid w:val="00E706AF"/>
    <w:rsid w:val="00E70AA9"/>
    <w:rsid w:val="00E70ED6"/>
    <w:rsid w:val="00E710F4"/>
    <w:rsid w:val="00E721E8"/>
    <w:rsid w:val="00E72BC3"/>
    <w:rsid w:val="00E73738"/>
    <w:rsid w:val="00E758ED"/>
    <w:rsid w:val="00E7628F"/>
    <w:rsid w:val="00E76BB4"/>
    <w:rsid w:val="00E8087D"/>
    <w:rsid w:val="00E80A49"/>
    <w:rsid w:val="00E818E0"/>
    <w:rsid w:val="00E8331A"/>
    <w:rsid w:val="00E83688"/>
    <w:rsid w:val="00E849EC"/>
    <w:rsid w:val="00E8767F"/>
    <w:rsid w:val="00E90A80"/>
    <w:rsid w:val="00E90B16"/>
    <w:rsid w:val="00E91FD5"/>
    <w:rsid w:val="00E933E2"/>
    <w:rsid w:val="00E9605A"/>
    <w:rsid w:val="00E96487"/>
    <w:rsid w:val="00EA0FBB"/>
    <w:rsid w:val="00EA274A"/>
    <w:rsid w:val="00EA2A0B"/>
    <w:rsid w:val="00EA41DE"/>
    <w:rsid w:val="00EB21DC"/>
    <w:rsid w:val="00EB2721"/>
    <w:rsid w:val="00EB32C7"/>
    <w:rsid w:val="00EB620A"/>
    <w:rsid w:val="00EC015F"/>
    <w:rsid w:val="00EC01D4"/>
    <w:rsid w:val="00EC0371"/>
    <w:rsid w:val="00EC218D"/>
    <w:rsid w:val="00EC235E"/>
    <w:rsid w:val="00EC25AC"/>
    <w:rsid w:val="00EC5819"/>
    <w:rsid w:val="00EC6FE6"/>
    <w:rsid w:val="00EC77CE"/>
    <w:rsid w:val="00ED4B54"/>
    <w:rsid w:val="00ED5362"/>
    <w:rsid w:val="00ED74B2"/>
    <w:rsid w:val="00EE1192"/>
    <w:rsid w:val="00EE1A5C"/>
    <w:rsid w:val="00EE2FFD"/>
    <w:rsid w:val="00EE7164"/>
    <w:rsid w:val="00EE747A"/>
    <w:rsid w:val="00EE7F87"/>
    <w:rsid w:val="00EF1E14"/>
    <w:rsid w:val="00EF3064"/>
    <w:rsid w:val="00EF611A"/>
    <w:rsid w:val="00EF75D6"/>
    <w:rsid w:val="00F00FFF"/>
    <w:rsid w:val="00F02644"/>
    <w:rsid w:val="00F033A8"/>
    <w:rsid w:val="00F0376F"/>
    <w:rsid w:val="00F07B25"/>
    <w:rsid w:val="00F1100C"/>
    <w:rsid w:val="00F1166B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3235"/>
    <w:rsid w:val="00F2430D"/>
    <w:rsid w:val="00F26CCB"/>
    <w:rsid w:val="00F335A4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6E1B"/>
    <w:rsid w:val="00F575F1"/>
    <w:rsid w:val="00F610FB"/>
    <w:rsid w:val="00F62B2D"/>
    <w:rsid w:val="00F641AF"/>
    <w:rsid w:val="00F660BF"/>
    <w:rsid w:val="00F66997"/>
    <w:rsid w:val="00F66BEC"/>
    <w:rsid w:val="00F72BC9"/>
    <w:rsid w:val="00F74D34"/>
    <w:rsid w:val="00F7572C"/>
    <w:rsid w:val="00F762DF"/>
    <w:rsid w:val="00F76CCD"/>
    <w:rsid w:val="00F81182"/>
    <w:rsid w:val="00F83227"/>
    <w:rsid w:val="00F8508D"/>
    <w:rsid w:val="00F85EB3"/>
    <w:rsid w:val="00F87677"/>
    <w:rsid w:val="00F87BD8"/>
    <w:rsid w:val="00F913A6"/>
    <w:rsid w:val="00F915AF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124A"/>
    <w:rsid w:val="00FB328E"/>
    <w:rsid w:val="00FB6289"/>
    <w:rsid w:val="00FB6D65"/>
    <w:rsid w:val="00FB75F7"/>
    <w:rsid w:val="00FB7B6A"/>
    <w:rsid w:val="00FB7D69"/>
    <w:rsid w:val="00FC068B"/>
    <w:rsid w:val="00FC207F"/>
    <w:rsid w:val="00FC373F"/>
    <w:rsid w:val="00FC439B"/>
    <w:rsid w:val="00FC570F"/>
    <w:rsid w:val="00FC6D10"/>
    <w:rsid w:val="00FC7CBD"/>
    <w:rsid w:val="00FD1425"/>
    <w:rsid w:val="00FD336C"/>
    <w:rsid w:val="00FD344D"/>
    <w:rsid w:val="00FD35F5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13B7"/>
    <w:rsid w:val="00FE2ED0"/>
    <w:rsid w:val="00FE3570"/>
    <w:rsid w:val="00FE495F"/>
    <w:rsid w:val="00FE7D74"/>
    <w:rsid w:val="00FF011E"/>
    <w:rsid w:val="00FF087F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05968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EC2C-A9F0-49CB-AD17-304D3A95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12</cp:revision>
  <cp:lastPrinted>2017-04-27T14:47:00Z</cp:lastPrinted>
  <dcterms:created xsi:type="dcterms:W3CDTF">2017-04-26T14:43:00Z</dcterms:created>
  <dcterms:modified xsi:type="dcterms:W3CDTF">2017-05-01T16:00:00Z</dcterms:modified>
</cp:coreProperties>
</file>